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9E3E" w14:textId="77777777" w:rsidR="00593919" w:rsidRDefault="00593919" w:rsidP="004B140D">
      <w:pPr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923265" wp14:editId="5738BAD7">
            <wp:simplePos x="0" y="0"/>
            <wp:positionH relativeFrom="margin">
              <wp:posOffset>5019675</wp:posOffset>
            </wp:positionH>
            <wp:positionV relativeFrom="page">
              <wp:posOffset>581025</wp:posOffset>
            </wp:positionV>
            <wp:extent cx="1759218" cy="2108835"/>
            <wp:effectExtent l="0" t="0" r="0" b="5715"/>
            <wp:wrapNone/>
            <wp:docPr id="9912649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6490" name="Picture 3" descr="A blue and whit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18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DFE5F" w14:textId="6AE95DA8" w:rsidR="002F220F" w:rsidRDefault="002F220F" w:rsidP="0009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</w:t>
      </w:r>
      <w:r w:rsidR="000A72F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812B7D2" w14:textId="308952AD" w:rsidR="002F220F" w:rsidRDefault="002F220F" w:rsidP="002F2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</w:t>
      </w:r>
      <w:r w:rsidR="000A72F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C82D537" w14:textId="6503AF72" w:rsidR="002F220F" w:rsidRDefault="002F220F" w:rsidP="002F2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</w:t>
      </w:r>
      <w:r w:rsidR="000A72F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31D95">
        <w:rPr>
          <w:rFonts w:ascii="Times New Roman" w:hAnsi="Times New Roman" w:cs="Times New Roman"/>
          <w:sz w:val="24"/>
          <w:szCs w:val="24"/>
        </w:rPr>
        <w:t xml:space="preserve"> </w:t>
      </w:r>
      <w:r w:rsidR="000A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te ________ </w:t>
      </w:r>
      <w:r w:rsidR="000A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p _________________</w:t>
      </w:r>
    </w:p>
    <w:p w14:paraId="07570C5C" w14:textId="706E82F6" w:rsidR="002F220F" w:rsidRDefault="002F220F" w:rsidP="002F2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_____</w:t>
      </w:r>
      <w:r w:rsidR="00180F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 Phone _____</w:t>
      </w:r>
      <w:r w:rsidR="00180F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789E9263" w14:textId="3E1E0DC3" w:rsidR="002F220F" w:rsidRDefault="002F220F" w:rsidP="002F2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</w:t>
      </w:r>
      <w:r w:rsidR="00180FD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 Birth Date ____/____/_____</w:t>
      </w:r>
    </w:p>
    <w:p w14:paraId="66328894" w14:textId="3C567FF9" w:rsidR="002F220F" w:rsidRDefault="000A72F6" w:rsidP="002F2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or type of work ______</w:t>
      </w:r>
      <w:r w:rsidR="00180FDC">
        <w:rPr>
          <w:rFonts w:ascii="Times New Roman" w:hAnsi="Times New Roman" w:cs="Times New Roman"/>
          <w:sz w:val="24"/>
          <w:szCs w:val="24"/>
        </w:rPr>
        <w:t>_</w:t>
      </w:r>
      <w:r w:rsidR="002F220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95F876A" w14:textId="7E3E3ADD" w:rsidR="002F220F" w:rsidRDefault="003F4B62" w:rsidP="00FD28C8">
      <w:pPr>
        <w:rPr>
          <w:rFonts w:ascii="Times New Roman" w:hAnsi="Times New Roman" w:cs="Times New Roman"/>
          <w:sz w:val="24"/>
          <w:szCs w:val="24"/>
        </w:rPr>
      </w:pPr>
      <w:r w:rsidRPr="00FD28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6EEA4" wp14:editId="34590BEE">
                <wp:simplePos x="0" y="0"/>
                <wp:positionH relativeFrom="margin">
                  <wp:posOffset>23495</wp:posOffset>
                </wp:positionH>
                <wp:positionV relativeFrom="paragraph">
                  <wp:posOffset>430530</wp:posOffset>
                </wp:positionV>
                <wp:extent cx="68103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58DE" w14:textId="7B4D35D8" w:rsidR="00FD28C8" w:rsidRDefault="00FD28C8">
                            <w:r>
                              <w:t xml:space="preserve">Did you ever belong to a car club?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t xml:space="preserve"> Yes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t xml:space="preserve"> No</w:t>
                            </w:r>
                            <w:r w:rsidR="003F4B62">
                              <w:t xml:space="preserve"> </w:t>
                            </w:r>
                          </w:p>
                          <w:p w14:paraId="55358995" w14:textId="7EE646DE" w:rsidR="000C1810" w:rsidRDefault="000C1810">
                            <w:r>
                              <w:t>If so, when,</w:t>
                            </w:r>
                            <w:r>
                              <w:t xml:space="preserve"> and </w:t>
                            </w:r>
                            <w:r>
                              <w:t xml:space="preserve">where </w:t>
                            </w:r>
                            <w:r>
                              <w:t>_______________________</w:t>
                            </w:r>
                            <w:r>
                              <w:t>___________________________</w:t>
                            </w:r>
                            <w:r>
                              <w:t>_________________________</w:t>
                            </w:r>
                          </w:p>
                          <w:p w14:paraId="406FD230" w14:textId="5959F1E4" w:rsidR="00FD28C8" w:rsidRDefault="00FD28C8">
                            <w:r>
                              <w:t xml:space="preserve">Did you hold an office?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t xml:space="preserve"> Yes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t xml:space="preserve"> No</w:t>
                            </w:r>
                            <w:r w:rsidR="003F4B62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E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33.9pt;width:536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">
                <v:textbox>
                  <w:txbxContent>
                    <w:p w14:paraId="5F7558DE" w14:textId="7B4D35D8" w:rsidR="00FD28C8" w:rsidRDefault="00FD28C8">
                      <w:r>
                        <w:t xml:space="preserve">Did you ever belong to a car club?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t xml:space="preserve"> Yes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t xml:space="preserve"> No</w:t>
                      </w:r>
                      <w:r w:rsidR="003F4B62">
                        <w:t xml:space="preserve"> </w:t>
                      </w:r>
                    </w:p>
                    <w:p w14:paraId="55358995" w14:textId="7EE646DE" w:rsidR="000C1810" w:rsidRDefault="000C1810">
                      <w:r>
                        <w:t>If so, when,</w:t>
                      </w:r>
                      <w:r>
                        <w:t xml:space="preserve"> and </w:t>
                      </w:r>
                      <w:r>
                        <w:t xml:space="preserve">where </w:t>
                      </w:r>
                      <w:r>
                        <w:t>_______________________</w:t>
                      </w:r>
                      <w:r>
                        <w:t>___________________________</w:t>
                      </w:r>
                      <w:r>
                        <w:t>_________________________</w:t>
                      </w:r>
                    </w:p>
                    <w:p w14:paraId="406FD230" w14:textId="5959F1E4" w:rsidR="00FD28C8" w:rsidRDefault="00FD28C8">
                      <w:r>
                        <w:t xml:space="preserve">Did you hold an office?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t xml:space="preserve"> Yes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t xml:space="preserve"> No</w:t>
                      </w:r>
                      <w:r w:rsidR="003F4B62"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20F">
        <w:rPr>
          <w:rFonts w:ascii="Times New Roman" w:hAnsi="Times New Roman" w:cs="Times New Roman"/>
          <w:sz w:val="24"/>
          <w:szCs w:val="24"/>
        </w:rPr>
        <w:t>Significant Other’s Name ______</w:t>
      </w:r>
      <w:r w:rsidR="00180FDC">
        <w:rPr>
          <w:rFonts w:ascii="Times New Roman" w:hAnsi="Times New Roman" w:cs="Times New Roman"/>
          <w:sz w:val="24"/>
          <w:szCs w:val="24"/>
        </w:rPr>
        <w:t>_______</w:t>
      </w:r>
      <w:r w:rsidR="002F22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F220F">
        <w:rPr>
          <w:rFonts w:ascii="Times New Roman" w:hAnsi="Times New Roman" w:cs="Times New Roman"/>
          <w:sz w:val="24"/>
          <w:szCs w:val="24"/>
        </w:rPr>
        <w:pict w14:anchorId="1141E5A5">
          <v:rect id="_x0000_i1030" style="width:540pt;height:3pt" o:hralign="center" o:hrstd="t" o:hrnoshade="t" o:hr="t" fillcolor="black [3213]" stroked="f"/>
        </w:pict>
      </w:r>
    </w:p>
    <w:p w14:paraId="67B11513" w14:textId="2CD2C3C3" w:rsidR="00FD28C8" w:rsidRDefault="00FD28C8" w:rsidP="000C18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you like to join the </w:t>
      </w:r>
      <w:r w:rsidR="00F916AD">
        <w:rPr>
          <w:rFonts w:ascii="Times New Roman" w:hAnsi="Times New Roman" w:cs="Times New Roman"/>
          <w:sz w:val="24"/>
          <w:szCs w:val="24"/>
        </w:rPr>
        <w:t>Counts? _</w:t>
      </w:r>
      <w:r w:rsidR="00F35B4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42C66CF" w14:textId="77777777" w:rsidR="00FD28C8" w:rsidRDefault="00FD28C8" w:rsidP="000C1810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304623BA" w14:textId="39DF9865" w:rsidR="00FD28C8" w:rsidRDefault="00FD28C8" w:rsidP="00FD28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51A473">
          <v:rect id="_x0000_i1042" style="width:540pt;height:3pt" o:hralign="center" o:hrstd="t" o:hrnoshade="t" o:hr="t" fillcolor="black [3213]" stroked="f"/>
        </w:pict>
      </w:r>
    </w:p>
    <w:p w14:paraId="2D0CA824" w14:textId="55A596D8" w:rsidR="00FD28C8" w:rsidRDefault="00F35B4D" w:rsidP="00FD28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… You must own a Street Rod or Street Machine, (finished or</w:t>
      </w:r>
      <w:r w:rsidR="00732C58">
        <w:rPr>
          <w:rFonts w:ascii="Times New Roman" w:hAnsi="Times New Roman" w:cs="Times New Roman"/>
          <w:sz w:val="24"/>
          <w:szCs w:val="24"/>
        </w:rPr>
        <w:t xml:space="preserve"> work in progr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CF92A9" w14:textId="04F7D1A3" w:rsidR="00F35B4D" w:rsidRDefault="0080495C" w:rsidP="0080495C">
      <w:pPr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2833">
        <w:rPr>
          <w:rFonts w:ascii="Times New Roman" w:hAnsi="Times New Roman" w:cs="Times New Roman"/>
          <w:sz w:val="24"/>
          <w:szCs w:val="24"/>
        </w:rPr>
        <w:t>Year, Make, Model</w:t>
      </w:r>
      <w:r w:rsidR="00802833">
        <w:rPr>
          <w:rFonts w:ascii="Times New Roman" w:hAnsi="Times New Roman" w:cs="Times New Roman"/>
          <w:sz w:val="24"/>
          <w:szCs w:val="24"/>
        </w:rPr>
        <w:tab/>
      </w:r>
      <w:r w:rsidR="00F35B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35B4D">
        <w:rPr>
          <w:rFonts w:ascii="Times New Roman" w:hAnsi="Times New Roman" w:cs="Times New Roman"/>
          <w:sz w:val="24"/>
          <w:szCs w:val="24"/>
        </w:rPr>
        <w:t>Condition</w:t>
      </w:r>
      <w:r w:rsidR="00F35B4D">
        <w:rPr>
          <w:rFonts w:ascii="Times New Roman" w:hAnsi="Times New Roman" w:cs="Times New Roman"/>
          <w:sz w:val="24"/>
          <w:szCs w:val="24"/>
        </w:rPr>
        <w:tab/>
      </w:r>
      <w:r w:rsidR="00F35B4D">
        <w:rPr>
          <w:rFonts w:ascii="Times New Roman" w:hAnsi="Times New Roman" w:cs="Times New Roman"/>
          <w:sz w:val="24"/>
          <w:szCs w:val="24"/>
        </w:rPr>
        <w:tab/>
      </w:r>
      <w:r w:rsidR="00F35B4D" w:rsidRPr="00F35B4D">
        <w:rPr>
          <w:rFonts w:ascii="Times New Roman" w:hAnsi="Times New Roman" w:cs="Times New Roman"/>
          <w:sz w:val="28"/>
          <w:szCs w:val="28"/>
          <w:vertAlign w:val="superscript"/>
        </w:rPr>
        <w:t>Please list additional Rods or Machines on back</w:t>
      </w:r>
      <w:r w:rsidR="000C1810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406F1CAB" w14:textId="632928F8" w:rsidR="00F35B4D" w:rsidRDefault="00F35B4D" w:rsidP="00F916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1F204189" w14:textId="236F5E26" w:rsidR="00F35B4D" w:rsidRDefault="00F35B4D" w:rsidP="00F916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5A0DEA25" w14:textId="1D7BB4B6" w:rsidR="00F35B4D" w:rsidRDefault="00F35B4D" w:rsidP="00F916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0A793B65" w14:textId="50B29882" w:rsidR="00F35B4D" w:rsidRPr="00F35B4D" w:rsidRDefault="00F35B4D" w:rsidP="003F4B62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pict w14:anchorId="687AF915">
          <v:rect id="_x0000_i1043" style="width:540pt;height:3pt" o:hralign="center" o:hrstd="t" o:hrnoshade="t" o:hr="t" fillcolor="black [3213]" stroked="f"/>
        </w:pict>
      </w:r>
    </w:p>
    <w:p w14:paraId="2E8272D2" w14:textId="1DC1C5D2" w:rsidR="00FB3013" w:rsidRPr="00013747" w:rsidRDefault="00F35B4D">
      <w:pPr>
        <w:rPr>
          <w:rFonts w:ascii="Times New Roman" w:hAnsi="Times New Roman" w:cs="Times New Roman"/>
        </w:rPr>
      </w:pPr>
      <w:r w:rsidRPr="00013747">
        <w:rPr>
          <w:rFonts w:ascii="Times New Roman" w:hAnsi="Times New Roman" w:cs="Times New Roman"/>
        </w:rPr>
        <w:t xml:space="preserve">Fees include a membership card, windshield decal, current member listing, </w:t>
      </w:r>
      <w:r w:rsidR="00B16201" w:rsidRPr="00013747">
        <w:rPr>
          <w:rFonts w:ascii="Times New Roman" w:hAnsi="Times New Roman" w:cs="Times New Roman"/>
        </w:rPr>
        <w:t xml:space="preserve">pro-rated </w:t>
      </w:r>
      <w:r w:rsidRPr="00013747">
        <w:rPr>
          <w:rFonts w:ascii="Times New Roman" w:hAnsi="Times New Roman" w:cs="Times New Roman"/>
        </w:rPr>
        <w:t xml:space="preserve">membership </w:t>
      </w:r>
      <w:r w:rsidR="00B16201" w:rsidRPr="00013747">
        <w:rPr>
          <w:rFonts w:ascii="Times New Roman" w:hAnsi="Times New Roman" w:cs="Times New Roman"/>
        </w:rPr>
        <w:t>till end of year first year, and subscription to National Street Rod Association (NSRA) along with its monthly publication</w:t>
      </w:r>
      <w:r w:rsidR="00013747" w:rsidRPr="00013747">
        <w:rPr>
          <w:rFonts w:ascii="Times New Roman" w:hAnsi="Times New Roman" w:cs="Times New Roman"/>
        </w:rPr>
        <w:t xml:space="preserve"> (Street Scene).</w:t>
      </w:r>
    </w:p>
    <w:p w14:paraId="2B08D0EE" w14:textId="5211C7C2" w:rsidR="00013747" w:rsidRPr="00013747" w:rsidRDefault="00013747" w:rsidP="00013747">
      <w:pPr>
        <w:rPr>
          <w:rFonts w:ascii="Times New Roman" w:hAnsi="Times New Roman" w:cs="Times New Roman"/>
        </w:rPr>
      </w:pPr>
      <w:r w:rsidRPr="00013747">
        <w:rPr>
          <w:rFonts w:ascii="Times New Roman" w:hAnsi="Times New Roman" w:cs="Times New Roman"/>
        </w:rPr>
        <w:t xml:space="preserve">To apply you must attend a meeting, fill out an application, pay the prorated amount for annual dues, pay for subscription to </w:t>
      </w:r>
      <w:r w:rsidRPr="00013747">
        <w:rPr>
          <w:rFonts w:ascii="Times New Roman" w:hAnsi="Times New Roman" w:cs="Times New Roman"/>
        </w:rPr>
        <w:t>NSRA, have a Street Rod or Street Machine (currently running or in project stage), and be voted in by majority vote.</w:t>
      </w:r>
    </w:p>
    <w:p w14:paraId="01739069" w14:textId="731225AC" w:rsidR="00013747" w:rsidRPr="00013747" w:rsidRDefault="00013747" w:rsidP="00013747">
      <w:pPr>
        <w:rPr>
          <w:rFonts w:ascii="Times New Roman" w:hAnsi="Times New Roman" w:cs="Times New Roman"/>
        </w:rPr>
      </w:pPr>
      <w:r w:rsidRPr="00013747">
        <w:rPr>
          <w:rFonts w:ascii="Times New Roman" w:hAnsi="Times New Roman" w:cs="Times New Roman"/>
        </w:rPr>
        <w:t>Dues are $60 per year and are due by the end of the first month of the new year.</w:t>
      </w:r>
    </w:p>
    <w:p w14:paraId="734B5D9A" w14:textId="0F293E97" w:rsidR="00013747" w:rsidRDefault="003F4B62" w:rsidP="000137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3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FD0F9" wp14:editId="1A48592D">
                <wp:simplePos x="0" y="0"/>
                <wp:positionH relativeFrom="page">
                  <wp:align>center</wp:align>
                </wp:positionH>
                <wp:positionV relativeFrom="paragraph">
                  <wp:posOffset>71120</wp:posOffset>
                </wp:positionV>
                <wp:extent cx="6096000" cy="895350"/>
                <wp:effectExtent l="19050" t="19050" r="19050" b="19050"/>
                <wp:wrapSquare wrapText="bothSides"/>
                <wp:docPr id="315625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F5F6" w14:textId="71701698" w:rsidR="0009032F" w:rsidRPr="000C1810" w:rsidRDefault="0009032F" w:rsidP="00F916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itiation Fee: $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137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$__________</w:t>
                            </w:r>
                          </w:p>
                          <w:p w14:paraId="5D24B37C" w14:textId="77777777" w:rsidR="0009032F" w:rsidRPr="000C1810" w:rsidRDefault="0009032F" w:rsidP="00F916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unts Dues: $60 (prorated for number of months left in year)</w:t>
                            </w: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$__________</w:t>
                            </w:r>
                          </w:p>
                          <w:p w14:paraId="64068312" w14:textId="77777777" w:rsidR="0009032F" w:rsidRDefault="0009032F" w:rsidP="00F916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tal due with application (make check payable to Counts Car Club)</w:t>
                            </w: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C18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$__________</w:t>
                            </w:r>
                          </w:p>
                          <w:p w14:paraId="68DF4060" w14:textId="77777777" w:rsidR="0009032F" w:rsidRPr="00013747" w:rsidRDefault="0009032F" w:rsidP="0009032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SRA subscription: $35 (make check payable to NSRA)</w:t>
                            </w:r>
                          </w:p>
                          <w:p w14:paraId="686E2857" w14:textId="3F81CBB1" w:rsidR="0009032F" w:rsidRDefault="0009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D0F9" id="_x0000_s1027" type="#_x0000_t202" style="position:absolute;margin-left:0;margin-top:5.6pt;width:480pt;height:7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" strokeweight="2.25pt">
                <v:textbox>
                  <w:txbxContent>
                    <w:p w14:paraId="466CF5F6" w14:textId="71701698" w:rsidR="0009032F" w:rsidRPr="000C1810" w:rsidRDefault="0009032F" w:rsidP="00F916A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itiation Fee: $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137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$__________</w:t>
                      </w:r>
                    </w:p>
                    <w:p w14:paraId="5D24B37C" w14:textId="77777777" w:rsidR="0009032F" w:rsidRPr="000C1810" w:rsidRDefault="0009032F" w:rsidP="00F916A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unts Dues: $60 (prorated for number of months left in year)</w:t>
                      </w: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$__________</w:t>
                      </w:r>
                    </w:p>
                    <w:p w14:paraId="64068312" w14:textId="77777777" w:rsidR="0009032F" w:rsidRDefault="0009032F" w:rsidP="00F916A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tal due with application (make check payable to Counts Car Club)</w:t>
                      </w: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C18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$__________</w:t>
                      </w:r>
                    </w:p>
                    <w:p w14:paraId="68DF4060" w14:textId="77777777" w:rsidR="0009032F" w:rsidRPr="00013747" w:rsidRDefault="0009032F" w:rsidP="0009032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SRA subscription: $35 (make check payable to NSRA)</w:t>
                      </w:r>
                    </w:p>
                    <w:p w14:paraId="686E2857" w14:textId="3F81CBB1" w:rsidR="0009032F" w:rsidRDefault="0009032F"/>
                  </w:txbxContent>
                </v:textbox>
                <w10:wrap type="square" anchorx="page"/>
              </v:shape>
            </w:pict>
          </mc:Fallback>
        </mc:AlternateContent>
      </w:r>
    </w:p>
    <w:p w14:paraId="438D9E90" w14:textId="51BD3444" w:rsidR="00013747" w:rsidRDefault="00013747">
      <w:pPr>
        <w:rPr>
          <w:rFonts w:ascii="Times New Roman" w:hAnsi="Times New Roman" w:cs="Times New Roman"/>
          <w:sz w:val="24"/>
          <w:szCs w:val="24"/>
        </w:rPr>
      </w:pPr>
    </w:p>
    <w:p w14:paraId="5129E426" w14:textId="41C3106A" w:rsidR="00013747" w:rsidRDefault="00013747">
      <w:pPr>
        <w:rPr>
          <w:rFonts w:ascii="Times New Roman" w:hAnsi="Times New Roman" w:cs="Times New Roman"/>
          <w:sz w:val="24"/>
          <w:szCs w:val="24"/>
        </w:rPr>
      </w:pPr>
    </w:p>
    <w:p w14:paraId="57530765" w14:textId="0D80C8F5" w:rsidR="0009032F" w:rsidRDefault="0009032F">
      <w:pPr>
        <w:rPr>
          <w:rFonts w:ascii="Times New Roman" w:hAnsi="Times New Roman" w:cs="Times New Roman"/>
          <w:sz w:val="24"/>
          <w:szCs w:val="24"/>
        </w:rPr>
      </w:pPr>
    </w:p>
    <w:p w14:paraId="6AB8CD68" w14:textId="77777777" w:rsidR="000C1810" w:rsidRDefault="000C18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F2D3A" w14:textId="77777777" w:rsidR="00593919" w:rsidRDefault="00593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4E55A" w14:textId="332EFAFB" w:rsidR="0009032F" w:rsidRDefault="005939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4B6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03866F" wp14:editId="5EFD36D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819900" cy="581025"/>
                <wp:effectExtent l="19050" t="19050" r="19050" b="28575"/>
                <wp:wrapSquare wrapText="bothSides"/>
                <wp:docPr id="50444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E675" w14:textId="77777777" w:rsidR="003F4B62" w:rsidRPr="000C1810" w:rsidRDefault="003F4B62" w:rsidP="003F4B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18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 meeting times and locations contact Larry at 605-381-8997</w:t>
                            </w:r>
                          </w:p>
                          <w:p w14:paraId="3E572BEB" w14:textId="7B6A00CE" w:rsidR="003F4B62" w:rsidRPr="000C1810" w:rsidRDefault="003F4B62" w:rsidP="003F4B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18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 visit www.countscarclub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66F" id="_x0000_s1028" type="#_x0000_t202" style="position:absolute;margin-left:485.8pt;margin-top:25.15pt;width:537pt;height:45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" strokeweight="2.25pt">
                <v:textbox>
                  <w:txbxContent>
                    <w:p w14:paraId="2CADE675" w14:textId="77777777" w:rsidR="003F4B62" w:rsidRPr="000C1810" w:rsidRDefault="003F4B62" w:rsidP="003F4B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1810">
                        <w:rPr>
                          <w:b/>
                          <w:bCs/>
                          <w:sz w:val="32"/>
                          <w:szCs w:val="32"/>
                        </w:rPr>
                        <w:t>For meeting times and locations contact Larry at 605-381-8997</w:t>
                      </w:r>
                    </w:p>
                    <w:p w14:paraId="3E572BEB" w14:textId="7B6A00CE" w:rsidR="003F4B62" w:rsidRPr="000C1810" w:rsidRDefault="003F4B62" w:rsidP="003F4B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1810">
                        <w:rPr>
                          <w:b/>
                          <w:bCs/>
                          <w:sz w:val="32"/>
                          <w:szCs w:val="32"/>
                        </w:rPr>
                        <w:t>or visit www.countscarclub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32F" w:rsidRPr="0009032F">
        <w:rPr>
          <w:rFonts w:ascii="Times New Roman" w:hAnsi="Times New Roman" w:cs="Times New Roman"/>
          <w:b/>
          <w:bCs/>
          <w:sz w:val="24"/>
          <w:szCs w:val="24"/>
        </w:rPr>
        <w:t>Applicant Signature:</w:t>
      </w:r>
      <w:r w:rsidR="0009032F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    Date: ________________</w:t>
      </w:r>
    </w:p>
    <w:p w14:paraId="40A21C44" w14:textId="4A7FE5C6" w:rsidR="003F4B62" w:rsidRPr="000C1810" w:rsidRDefault="000C1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7F8609D">
          <v:rect id="_x0000_i1053" style="width:540pt;height:3pt" o:hralign="center" o:hrstd="t" o:hrnoshade="t" o:hr="t" fillcolor="black [3213]" stroked="f"/>
        </w:pict>
      </w:r>
    </w:p>
    <w:sectPr w:rsidR="003F4B62" w:rsidRPr="000C1810" w:rsidSect="000C1810">
      <w:headerReference w:type="default" r:id="rId8"/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86AF" w14:textId="77777777" w:rsidR="00795035" w:rsidRDefault="00795035" w:rsidP="00892351">
      <w:r>
        <w:separator/>
      </w:r>
    </w:p>
  </w:endnote>
  <w:endnote w:type="continuationSeparator" w:id="0">
    <w:p w14:paraId="030AF479" w14:textId="77777777" w:rsidR="00795035" w:rsidRDefault="00795035" w:rsidP="0089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2838" w14:textId="63EBFA16" w:rsidR="00020119" w:rsidRPr="00020119" w:rsidRDefault="00020119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Club m</w:t>
    </w:r>
    <w:r w:rsidR="00CD3A83">
      <w:rPr>
        <w:i/>
        <w:iCs/>
        <w:sz w:val="20"/>
        <w:szCs w:val="20"/>
      </w:rPr>
      <w:t>ember use only</w:t>
    </w:r>
  </w:p>
  <w:p w14:paraId="2E04BFF3" w14:textId="1CBEA045" w:rsidR="00F916AD" w:rsidRPr="00F916AD" w:rsidRDefault="00F916AD">
    <w:pPr>
      <w:pStyle w:val="Footer"/>
      <w:rPr>
        <w:sz w:val="24"/>
        <w:szCs w:val="24"/>
      </w:rPr>
    </w:pPr>
    <w:r w:rsidRPr="00F916AD">
      <w:rPr>
        <w:sz w:val="24"/>
        <w:szCs w:val="24"/>
      </w:rPr>
      <w:t>Name of active member sponsoring applicant</w:t>
    </w:r>
    <w:r>
      <w:rPr>
        <w:sz w:val="24"/>
        <w:szCs w:val="24"/>
      </w:rPr>
      <w:t xml:space="preserve"> </w:t>
    </w:r>
    <w:r w:rsidRPr="00F916AD">
      <w:rPr>
        <w:sz w:val="24"/>
        <w:szCs w:val="24"/>
      </w:rPr>
      <w:t>____________________________________________________</w:t>
    </w:r>
  </w:p>
  <w:p w14:paraId="30D65C57" w14:textId="6B29203D" w:rsidR="00F916AD" w:rsidRPr="00F916AD" w:rsidRDefault="00F916AD">
    <w:pPr>
      <w:pStyle w:val="Footer"/>
      <w:rPr>
        <w:sz w:val="24"/>
        <w:szCs w:val="24"/>
      </w:rPr>
    </w:pPr>
    <w:r w:rsidRPr="00F916AD">
      <w:rPr>
        <w:rFonts w:cstheme="minorHAnsi"/>
        <w:sz w:val="24"/>
        <w:szCs w:val="24"/>
      </w:rPr>
      <w:t>⃝</w:t>
    </w:r>
    <w:r w:rsidRPr="00F916AD">
      <w:rPr>
        <w:sz w:val="24"/>
        <w:szCs w:val="24"/>
      </w:rPr>
      <w:t xml:space="preserve"> Accepted   </w:t>
    </w:r>
    <w:r w:rsidRPr="00F916AD">
      <w:rPr>
        <w:rFonts w:cstheme="minorHAnsi"/>
        <w:sz w:val="24"/>
        <w:szCs w:val="24"/>
      </w:rPr>
      <w:t>⃝</w:t>
    </w:r>
    <w:r w:rsidRPr="00F916AD">
      <w:rPr>
        <w:sz w:val="24"/>
        <w:szCs w:val="24"/>
      </w:rPr>
      <w:t xml:space="preserve"> Rejected    Date of vote __________</w:t>
    </w:r>
    <w:r>
      <w:rPr>
        <w:sz w:val="24"/>
        <w:szCs w:val="24"/>
      </w:rPr>
      <w:t xml:space="preserve"> </w:t>
    </w:r>
    <w:r w:rsidRPr="00F916AD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Pr="00F916AD">
      <w:rPr>
        <w:sz w:val="24"/>
        <w:szCs w:val="24"/>
      </w:rPr>
      <w:t>Application Check# ________   NSRA Check# ________</w:t>
    </w:r>
  </w:p>
  <w:p w14:paraId="4B776DD4" w14:textId="6AE8B8F6" w:rsidR="00F916AD" w:rsidRPr="00F916AD" w:rsidRDefault="00F916AD">
    <w:pPr>
      <w:pStyle w:val="Footer"/>
      <w:rPr>
        <w:sz w:val="24"/>
        <w:szCs w:val="24"/>
      </w:rPr>
    </w:pPr>
    <w:r w:rsidRPr="00F916AD">
      <w:rPr>
        <w:sz w:val="24"/>
        <w:szCs w:val="24"/>
      </w:rPr>
      <w:t>Reason for rejection________________________________________________________________________</w:t>
    </w:r>
  </w:p>
  <w:p w14:paraId="061CEEBD" w14:textId="45C3A988" w:rsidR="00F916AD" w:rsidRPr="00F916AD" w:rsidRDefault="00F916AD" w:rsidP="00F916AD">
    <w:pPr>
      <w:pStyle w:val="Footer"/>
      <w:jc w:val="right"/>
      <w:rPr>
        <w:sz w:val="20"/>
        <w:szCs w:val="20"/>
      </w:rPr>
    </w:pPr>
    <w:r w:rsidRPr="00F916AD">
      <w:rPr>
        <w:sz w:val="20"/>
        <w:szCs w:val="20"/>
      </w:rPr>
      <w:t>Revised 08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7B5A" w14:textId="77777777" w:rsidR="00795035" w:rsidRDefault="00795035" w:rsidP="00892351">
      <w:r>
        <w:separator/>
      </w:r>
    </w:p>
  </w:footnote>
  <w:footnote w:type="continuationSeparator" w:id="0">
    <w:p w14:paraId="52BA39F6" w14:textId="77777777" w:rsidR="00795035" w:rsidRDefault="00795035" w:rsidP="0089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613A" w14:textId="34F091CF" w:rsidR="00892351" w:rsidRPr="00892351" w:rsidRDefault="00892351" w:rsidP="000C1810">
    <w:pPr>
      <w:jc w:val="center"/>
      <w:rPr>
        <w:rFonts w:ascii="Times New Roman" w:hAnsi="Times New Roman" w:cs="Times New Roman"/>
        <w:b/>
        <w:bCs/>
        <w:sz w:val="44"/>
        <w:szCs w:val="44"/>
      </w:rPr>
    </w:pPr>
    <w:r w:rsidRPr="00892351">
      <w:rPr>
        <w:rFonts w:ascii="Times New Roman" w:hAnsi="Times New Roman" w:cs="Times New Roman"/>
        <w:b/>
        <w:bCs/>
        <w:sz w:val="44"/>
        <w:szCs w:val="44"/>
      </w:rPr>
      <w:t>Counts of the Cobblestone Car Club Inc.</w:t>
    </w:r>
  </w:p>
  <w:p w14:paraId="7A9BD6B5" w14:textId="2727C5CA" w:rsidR="00892351" w:rsidRPr="000C1810" w:rsidRDefault="00892351" w:rsidP="000C1810">
    <w:pPr>
      <w:jc w:val="center"/>
      <w:rPr>
        <w:sz w:val="20"/>
        <w:szCs w:val="20"/>
      </w:rPr>
    </w:pPr>
    <w:r w:rsidRPr="000C1810">
      <w:rPr>
        <w:rFonts w:ascii="Times New Roman" w:hAnsi="Times New Roman" w:cs="Times New Roman"/>
        <w:sz w:val="36"/>
        <w:szCs w:val="36"/>
      </w:rPr>
      <w:t>MEMBE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12"/>
    <w:rsid w:val="00013747"/>
    <w:rsid w:val="00020119"/>
    <w:rsid w:val="0009032F"/>
    <w:rsid w:val="000A72F6"/>
    <w:rsid w:val="000C1810"/>
    <w:rsid w:val="001076E3"/>
    <w:rsid w:val="00174626"/>
    <w:rsid w:val="00180FDC"/>
    <w:rsid w:val="002F220F"/>
    <w:rsid w:val="003F4B62"/>
    <w:rsid w:val="00407112"/>
    <w:rsid w:val="004B140D"/>
    <w:rsid w:val="00593919"/>
    <w:rsid w:val="007279EB"/>
    <w:rsid w:val="00732C58"/>
    <w:rsid w:val="00795035"/>
    <w:rsid w:val="00802833"/>
    <w:rsid w:val="0080495C"/>
    <w:rsid w:val="00892351"/>
    <w:rsid w:val="00B16201"/>
    <w:rsid w:val="00BB5A75"/>
    <w:rsid w:val="00CD3A83"/>
    <w:rsid w:val="00DC03A9"/>
    <w:rsid w:val="00ED38D0"/>
    <w:rsid w:val="00F31D95"/>
    <w:rsid w:val="00F35B4D"/>
    <w:rsid w:val="00F916AD"/>
    <w:rsid w:val="00FB3013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DCAB"/>
  <w15:chartTrackingRefBased/>
  <w15:docId w15:val="{19394BFF-5191-4BCF-A454-94D3F394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351"/>
  </w:style>
  <w:style w:type="paragraph" w:styleId="Footer">
    <w:name w:val="footer"/>
    <w:basedOn w:val="Normal"/>
    <w:link w:val="FooterChar"/>
    <w:uiPriority w:val="99"/>
    <w:unhideWhenUsed/>
    <w:rsid w:val="00892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351"/>
  </w:style>
  <w:style w:type="character" w:styleId="Hyperlink">
    <w:name w:val="Hyperlink"/>
    <w:basedOn w:val="DefaultParagraphFont"/>
    <w:uiPriority w:val="99"/>
    <w:unhideWhenUsed/>
    <w:rsid w:val="003F4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A4B6-8C2E-4AA3-87C0-14B7850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dc:description/>
  <cp:lastModifiedBy>Leah</cp:lastModifiedBy>
  <cp:revision>11</cp:revision>
  <dcterms:created xsi:type="dcterms:W3CDTF">2023-08-02T20:11:00Z</dcterms:created>
  <dcterms:modified xsi:type="dcterms:W3CDTF">2023-08-03T03:14:00Z</dcterms:modified>
</cp:coreProperties>
</file>